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B533" w14:textId="77777777" w:rsidR="00A949CC" w:rsidRPr="00FF4A0F" w:rsidRDefault="00A949CC" w:rsidP="00A949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2D6284E3" w14:textId="2EBD70C3" w:rsidR="00A949CC" w:rsidRPr="00FF4A0F" w:rsidRDefault="001130E5" w:rsidP="00A949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FF4A0F">
        <w:rPr>
          <w:rFonts w:asciiTheme="minorHAnsi" w:hAnsiTheme="minorHAnsi" w:cstheme="minorHAnsi"/>
          <w:b/>
          <w:bCs/>
        </w:rPr>
        <w:t>A</w:t>
      </w:r>
      <w:r w:rsidR="00D76477" w:rsidRPr="00FF4A0F">
        <w:rPr>
          <w:rFonts w:asciiTheme="minorHAnsi" w:hAnsiTheme="minorHAnsi" w:cstheme="minorHAnsi"/>
          <w:b/>
          <w:bCs/>
        </w:rPr>
        <w:t xml:space="preserve">NEXO </w:t>
      </w:r>
      <w:proofErr w:type="gramStart"/>
      <w:r w:rsidR="00FF4A0F" w:rsidRPr="00FF4A0F">
        <w:rPr>
          <w:rFonts w:asciiTheme="minorHAnsi" w:hAnsiTheme="minorHAnsi" w:cstheme="minorHAnsi"/>
          <w:b/>
          <w:bCs/>
        </w:rPr>
        <w:t>I</w:t>
      </w:r>
      <w:r w:rsidR="00B75C4F">
        <w:rPr>
          <w:rFonts w:asciiTheme="minorHAnsi" w:hAnsiTheme="minorHAnsi" w:cstheme="minorHAnsi"/>
          <w:b/>
          <w:bCs/>
        </w:rPr>
        <w:t>II</w:t>
      </w:r>
      <w:r w:rsidR="00A949CC" w:rsidRPr="00FF4A0F">
        <w:rPr>
          <w:rFonts w:asciiTheme="minorHAnsi" w:hAnsiTheme="minorHAnsi" w:cstheme="minorHAnsi"/>
          <w:b/>
          <w:bCs/>
        </w:rPr>
        <w:t xml:space="preserve">  -</w:t>
      </w:r>
      <w:proofErr w:type="gramEnd"/>
      <w:r w:rsidR="00A949CC" w:rsidRPr="00FF4A0F">
        <w:rPr>
          <w:rFonts w:asciiTheme="minorHAnsi" w:hAnsiTheme="minorHAnsi" w:cstheme="minorHAnsi"/>
          <w:b/>
          <w:bCs/>
        </w:rPr>
        <w:t xml:space="preserve">  </w:t>
      </w:r>
      <w:r w:rsidRPr="00FF4A0F">
        <w:rPr>
          <w:rFonts w:asciiTheme="minorHAnsi" w:hAnsiTheme="minorHAnsi" w:cstheme="minorHAnsi"/>
          <w:b/>
          <w:bCs/>
        </w:rPr>
        <w:t xml:space="preserve"> </w:t>
      </w:r>
      <w:r w:rsidR="003E419F" w:rsidRPr="00FF4A0F">
        <w:rPr>
          <w:rFonts w:asciiTheme="minorHAnsi" w:hAnsiTheme="minorHAnsi" w:cstheme="minorHAnsi"/>
          <w:b/>
          <w:bCs/>
        </w:rPr>
        <w:t>AUTODECLARAÇÃO</w:t>
      </w:r>
    </w:p>
    <w:p w14:paraId="1A87099B" w14:textId="0DD9B635" w:rsidR="00EE641B" w:rsidRPr="00FF4A0F" w:rsidRDefault="00FF4A0F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FF4A0F">
        <w:rPr>
          <w:rFonts w:asciiTheme="minorHAnsi" w:hAnsiTheme="minorHAnsi" w:cstheme="minorHAnsi"/>
          <w:b/>
          <w:bCs/>
        </w:rPr>
        <w:t>Quilombola</w:t>
      </w:r>
    </w:p>
    <w:p w14:paraId="647278F1" w14:textId="482C4C1D" w:rsidR="003E419F" w:rsidRPr="00FF4A0F" w:rsidRDefault="003E419F" w:rsidP="00826CB3">
      <w:pPr>
        <w:pStyle w:val="Corpo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9CBE22C" w14:textId="77777777" w:rsidR="0092305C" w:rsidRPr="00FF4A0F" w:rsidRDefault="0092305C" w:rsidP="0092305C">
      <w:pPr>
        <w:pStyle w:val="Corpo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48F98D8" w14:textId="67703521" w:rsidR="00FF4A0F" w:rsidRPr="00FF4A0F" w:rsidRDefault="003E419F" w:rsidP="00FF4A0F">
      <w:pPr>
        <w:pStyle w:val="Corp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u,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, CPF</w:t>
      </w:r>
      <w:r w:rsidR="00F2389F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º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declaro para o </w:t>
      </w:r>
      <w:r w:rsidR="00FB1B62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fim de matrícula no Centro de Educação a Distância </w:t>
      </w:r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da Universidade do Estado de Santa Catari</w:t>
      </w:r>
      <w:r w:rsidR="00B14574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na – CEA</w:t>
      </w:r>
      <w:r w:rsidR="00FB1B62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D</w:t>
      </w:r>
      <w:r w:rsidR="00B14574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/UDESC</w:t>
      </w:r>
      <w:r w:rsidR="00FF4A0F" w:rsidRPr="00FF4A0F">
        <w:rPr>
          <w:rFonts w:asciiTheme="minorHAnsi" w:hAnsiTheme="minorHAnsi" w:cstheme="minorHAnsi"/>
          <w:color w:val="auto"/>
          <w:sz w:val="22"/>
          <w:szCs w:val="22"/>
        </w:rPr>
        <w:t xml:space="preserve">, que sou quilombola. </w:t>
      </w:r>
    </w:p>
    <w:p w14:paraId="5E9331FA" w14:textId="77777777" w:rsidR="00FF4A0F" w:rsidRPr="00FF4A0F" w:rsidRDefault="00FF4A0F" w:rsidP="00FF4A0F">
      <w:pPr>
        <w:pStyle w:val="Corp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A250DE" w14:textId="72706494" w:rsidR="00B14574" w:rsidRPr="00FF4A0F" w:rsidRDefault="00FF4A0F" w:rsidP="00FF4A0F">
      <w:pPr>
        <w:pStyle w:val="Corpo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4A0F">
        <w:rPr>
          <w:rFonts w:asciiTheme="minorHAnsi" w:hAnsiTheme="minorHAnsi" w:cstheme="minorHAnsi"/>
          <w:color w:val="auto"/>
          <w:sz w:val="22"/>
          <w:szCs w:val="22"/>
        </w:rPr>
        <w:t>Estou ciente de que, sendo constatada a prestação de informações falsas relativas às exigências estabelecidas quanto à autodeclaração, estarei sujeito(a) à desclassificação, perda da vaga e demais sanções legais cabíveis, o que poderá acontecer a qualquer tempo. Declaro, também, estar ciente de que deverei apresentar declaração de pertencimento assinada por liderança local devidamente identificada ou documento reconhecendo a comunidade como remanescente de quilombo.</w:t>
      </w:r>
    </w:p>
    <w:p w14:paraId="35B68482" w14:textId="36063104" w:rsidR="0092305C" w:rsidRPr="00FF4A0F" w:rsidRDefault="0092305C" w:rsidP="00B14574">
      <w:pPr>
        <w:pStyle w:val="Corpo"/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74EDBC4" w14:textId="77777777" w:rsidR="00B414D6" w:rsidRPr="00FF4A0F" w:rsidRDefault="00B414D6" w:rsidP="00B414D6">
      <w:pPr>
        <w:ind w:left="142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Florianópolis,</w:t>
      </w:r>
      <w:r>
        <w:rPr>
          <w:rFonts w:asciiTheme="minorHAnsi" w:hAnsiTheme="minorHAnsi" w:cstheme="minorHAnsi"/>
        </w:rPr>
        <w:t xml:space="preserve"> XX de XXXXXXX de XXXX.</w:t>
      </w:r>
    </w:p>
    <w:p w14:paraId="2C1CBF07" w14:textId="63C5337E" w:rsidR="00B21D8D" w:rsidRDefault="00B21D8D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130396F0" w14:textId="77777777" w:rsidR="00B414D6" w:rsidRPr="00FF4A0F" w:rsidRDefault="00B414D6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1F556695" w14:textId="1883FBD0" w:rsidR="008A15D8" w:rsidRPr="00FF4A0F" w:rsidRDefault="008A15D8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----------------------------------------------</w:t>
      </w:r>
    </w:p>
    <w:p w14:paraId="65D94AA7" w14:textId="77777777" w:rsidR="00B21D8D" w:rsidRPr="00FF4A0F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Nome do(a) candidato(a)</w:t>
      </w:r>
    </w:p>
    <w:p w14:paraId="4859E9E0" w14:textId="77777777" w:rsidR="00D70E7A" w:rsidRPr="00FF4A0F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  <w:iCs/>
        </w:rPr>
      </w:pPr>
    </w:p>
    <w:p w14:paraId="3C6DFF35" w14:textId="77777777" w:rsidR="00D70E7A" w:rsidRPr="00FF4A0F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64939663" w14:textId="77777777" w:rsidR="003E419F" w:rsidRPr="00FF4A0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sectPr w:rsidR="003E419F" w:rsidRPr="00FF4A0F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CC63" w14:textId="77777777" w:rsidR="000772C1" w:rsidRDefault="000772C1" w:rsidP="00A82B24">
      <w:pPr>
        <w:spacing w:after="0" w:line="240" w:lineRule="auto"/>
      </w:pPr>
      <w:r>
        <w:separator/>
      </w:r>
    </w:p>
  </w:endnote>
  <w:endnote w:type="continuationSeparator" w:id="0">
    <w:p w14:paraId="0DA1BD68" w14:textId="77777777" w:rsidR="000772C1" w:rsidRDefault="000772C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0BBC" w14:textId="6FA83E4E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</w:t>
    </w:r>
    <w:r w:rsidR="00FB1B62">
      <w:rPr>
        <w:rFonts w:ascii="Verdana" w:hAnsi="Verdana"/>
        <w:sz w:val="16"/>
        <w:szCs w:val="16"/>
      </w:rPr>
      <w:t>20</w:t>
    </w:r>
    <w:r w:rsidRPr="00B63595">
      <w:rPr>
        <w:rFonts w:ascii="Verdana" w:hAnsi="Verdana"/>
        <w:sz w:val="16"/>
        <w:szCs w:val="16"/>
      </w:rPr>
      <w:t>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B3796" w14:textId="77777777" w:rsidR="000772C1" w:rsidRDefault="000772C1" w:rsidP="00A82B24">
      <w:pPr>
        <w:spacing w:after="0" w:line="240" w:lineRule="auto"/>
      </w:pPr>
      <w:r>
        <w:separator/>
      </w:r>
    </w:p>
  </w:footnote>
  <w:footnote w:type="continuationSeparator" w:id="0">
    <w:p w14:paraId="7D56584F" w14:textId="77777777" w:rsidR="000772C1" w:rsidRDefault="000772C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1AC9BB8A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548380" cy="8959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8539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98730375">
    <w:abstractNumId w:val="1"/>
  </w:num>
  <w:num w:numId="2" w16cid:durableId="425930282">
    <w:abstractNumId w:val="2"/>
  </w:num>
  <w:num w:numId="3" w16cid:durableId="513615158">
    <w:abstractNumId w:val="0"/>
  </w:num>
  <w:num w:numId="4" w16cid:durableId="735130849">
    <w:abstractNumId w:val="3"/>
  </w:num>
  <w:num w:numId="5" w16cid:durableId="53240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772C1"/>
    <w:rsid w:val="00080EBD"/>
    <w:rsid w:val="00084825"/>
    <w:rsid w:val="000B286B"/>
    <w:rsid w:val="000B555A"/>
    <w:rsid w:val="000D0CBF"/>
    <w:rsid w:val="000D5F1D"/>
    <w:rsid w:val="000E7F4C"/>
    <w:rsid w:val="000F4B6C"/>
    <w:rsid w:val="001130E5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22DBE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16A5"/>
    <w:rsid w:val="003A4552"/>
    <w:rsid w:val="003E419F"/>
    <w:rsid w:val="003E4ADD"/>
    <w:rsid w:val="003E50B2"/>
    <w:rsid w:val="00402D9D"/>
    <w:rsid w:val="00413DD9"/>
    <w:rsid w:val="00421457"/>
    <w:rsid w:val="00465007"/>
    <w:rsid w:val="00475E17"/>
    <w:rsid w:val="00486BC7"/>
    <w:rsid w:val="00495AAD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5D7282"/>
    <w:rsid w:val="00600EDF"/>
    <w:rsid w:val="006136C4"/>
    <w:rsid w:val="00625271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839AD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A15D8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0D63"/>
    <w:rsid w:val="0097305D"/>
    <w:rsid w:val="00977766"/>
    <w:rsid w:val="00985C0E"/>
    <w:rsid w:val="00990F79"/>
    <w:rsid w:val="009A2D29"/>
    <w:rsid w:val="00A071E0"/>
    <w:rsid w:val="00A27509"/>
    <w:rsid w:val="00A82B24"/>
    <w:rsid w:val="00A90CB6"/>
    <w:rsid w:val="00A949CC"/>
    <w:rsid w:val="00AB53D3"/>
    <w:rsid w:val="00AD03AB"/>
    <w:rsid w:val="00B14574"/>
    <w:rsid w:val="00B21D8D"/>
    <w:rsid w:val="00B30124"/>
    <w:rsid w:val="00B31F61"/>
    <w:rsid w:val="00B414D6"/>
    <w:rsid w:val="00B45692"/>
    <w:rsid w:val="00B679AF"/>
    <w:rsid w:val="00B75C4F"/>
    <w:rsid w:val="00B926E1"/>
    <w:rsid w:val="00BA4A4F"/>
    <w:rsid w:val="00BD0710"/>
    <w:rsid w:val="00C04B36"/>
    <w:rsid w:val="00C06ED9"/>
    <w:rsid w:val="00C2629C"/>
    <w:rsid w:val="00C420B4"/>
    <w:rsid w:val="00C51B7B"/>
    <w:rsid w:val="00C63A0F"/>
    <w:rsid w:val="00C85EDB"/>
    <w:rsid w:val="00CA0FA0"/>
    <w:rsid w:val="00CA7F2C"/>
    <w:rsid w:val="00CB0792"/>
    <w:rsid w:val="00D00D4E"/>
    <w:rsid w:val="00D1731E"/>
    <w:rsid w:val="00D22088"/>
    <w:rsid w:val="00D2502C"/>
    <w:rsid w:val="00D348B5"/>
    <w:rsid w:val="00D4727D"/>
    <w:rsid w:val="00D70E7A"/>
    <w:rsid w:val="00D76477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037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  <w:rsid w:val="00FB1B62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2E0B3C"/>
    <w:rsid w:val="0045785F"/>
    <w:rsid w:val="005D7282"/>
    <w:rsid w:val="007839AD"/>
    <w:rsid w:val="00CA7F2C"/>
    <w:rsid w:val="00CB0792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8</Characters>
  <Application>Microsoft Office Word</Application>
  <DocSecurity>0</DocSecurity>
  <Lines>27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GRAZIELA NASPOLINI DELPIZZO</cp:lastModifiedBy>
  <cp:revision>6</cp:revision>
  <dcterms:created xsi:type="dcterms:W3CDTF">2025-03-11T22:54:00Z</dcterms:created>
  <dcterms:modified xsi:type="dcterms:W3CDTF">2025-12-16T22:00:00Z</dcterms:modified>
</cp:coreProperties>
</file>